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B6" w:rsidRDefault="00DD2AB6" w:rsidP="002B6F8C">
      <w:pPr>
        <w:pStyle w:val="Heading1"/>
        <w:numPr>
          <w:ilvl w:val="0"/>
          <w:numId w:val="0"/>
        </w:numPr>
        <w:ind w:left="432"/>
      </w:pPr>
    </w:p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Default="00DD2AB6" w:rsidP="00DD2AB6"/>
    <w:p w:rsidR="00DD2AB6" w:rsidRPr="00DD2AB6" w:rsidRDefault="00DD2AB6" w:rsidP="00DD2AB6">
      <w:pPr>
        <w:jc w:val="right"/>
        <w:rPr>
          <w:rFonts w:ascii="Arial Narrow" w:hAnsi="Arial Narrow"/>
          <w:b/>
          <w:color w:val="0070C0"/>
          <w:sz w:val="48"/>
          <w:szCs w:val="48"/>
        </w:rPr>
      </w:pPr>
      <w:r w:rsidRPr="00DD2AB6">
        <w:rPr>
          <w:rFonts w:ascii="Arial Narrow" w:hAnsi="Arial Narrow"/>
          <w:b/>
          <w:color w:val="0070C0"/>
          <w:sz w:val="48"/>
          <w:szCs w:val="48"/>
        </w:rPr>
        <w:t>CSC 478 Fall 2018 – Team #4</w:t>
      </w:r>
      <w:r>
        <w:rPr>
          <w:rFonts w:ascii="Arial Narrow" w:hAnsi="Arial Narrow"/>
          <w:b/>
          <w:color w:val="0070C0"/>
          <w:sz w:val="48"/>
          <w:szCs w:val="48"/>
        </w:rPr>
        <w:t>:</w:t>
      </w:r>
      <w:r w:rsidRPr="00DD2AB6">
        <w:rPr>
          <w:rFonts w:ascii="Arial Narrow" w:hAnsi="Arial Narrow"/>
          <w:b/>
          <w:color w:val="0070C0"/>
          <w:sz w:val="48"/>
          <w:szCs w:val="48"/>
        </w:rPr>
        <w:t xml:space="preserve">  Poker Game</w:t>
      </w:r>
    </w:p>
    <w:p w:rsidR="00DD2AB6" w:rsidRDefault="00DD2AB6" w:rsidP="00DD2AB6">
      <w:pPr>
        <w:jc w:val="right"/>
        <w:rPr>
          <w:rFonts w:ascii="Arial Narrow" w:hAnsi="Arial Narrow"/>
          <w:b/>
          <w:sz w:val="48"/>
          <w:szCs w:val="48"/>
        </w:rPr>
      </w:pPr>
      <w:r>
        <w:rPr>
          <w:rFonts w:ascii="Arial Narrow" w:hAnsi="Arial Narrow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1960</wp:posOffset>
                </wp:positionV>
                <wp:extent cx="59721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9F8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4.8pt" to="470.2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" strokecolor="black [3040]"/>
            </w:pict>
          </mc:Fallback>
        </mc:AlternateContent>
      </w:r>
      <w:r w:rsidR="004935E7">
        <w:rPr>
          <w:rFonts w:ascii="Arial Narrow" w:hAnsi="Arial Narrow"/>
          <w:b/>
          <w:sz w:val="48"/>
          <w:szCs w:val="48"/>
        </w:rPr>
        <w:t>Programmer Manual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 w:rsidRPr="00DD2AB6">
        <w:rPr>
          <w:rFonts w:ascii="Arial Narrow" w:hAnsi="Arial Narrow"/>
          <w:b/>
          <w:sz w:val="32"/>
          <w:szCs w:val="32"/>
        </w:rPr>
        <w:t>Version 0.1</w:t>
      </w:r>
    </w:p>
    <w:p w:rsidR="00DD2AB6" w:rsidRDefault="00DD2AB6" w:rsidP="00DD2AB6">
      <w:pPr>
        <w:jc w:val="right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10/18/2018</w:t>
      </w:r>
    </w:p>
    <w:p w:rsidR="00046B7B" w:rsidRDefault="00046B7B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sdt>
      <w:sdtPr>
        <w:id w:val="-1883015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B6F8C" w:rsidRDefault="002B6F8C" w:rsidP="003F30F4">
          <w:pPr>
            <w:pStyle w:val="TOCHeading"/>
            <w:numPr>
              <w:ilvl w:val="0"/>
              <w:numId w:val="0"/>
            </w:numPr>
          </w:pPr>
          <w:r>
            <w:t>Contents</w:t>
          </w:r>
          <w:bookmarkStart w:id="0" w:name="_GoBack"/>
          <w:bookmarkEnd w:id="0"/>
        </w:p>
        <w:p w:rsidR="00096A8D" w:rsidRDefault="002B6F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21959" w:history="1">
            <w:r w:rsidR="00096A8D" w:rsidRPr="00754F3D">
              <w:rPr>
                <w:rStyle w:val="Hyperlink"/>
                <w:noProof/>
              </w:rPr>
              <w:t>1</w:t>
            </w:r>
            <w:r w:rsidR="00096A8D">
              <w:rPr>
                <w:rFonts w:eastAsiaTheme="minorEastAsia"/>
                <w:noProof/>
              </w:rPr>
              <w:tab/>
            </w:r>
            <w:r w:rsidR="00096A8D" w:rsidRPr="00754F3D">
              <w:rPr>
                <w:rStyle w:val="Hyperlink"/>
                <w:noProof/>
              </w:rPr>
              <w:t>Tools – Back End</w:t>
            </w:r>
            <w:r w:rsidR="00096A8D">
              <w:rPr>
                <w:noProof/>
                <w:webHidden/>
              </w:rPr>
              <w:tab/>
            </w:r>
            <w:r w:rsidR="00096A8D">
              <w:rPr>
                <w:noProof/>
                <w:webHidden/>
              </w:rPr>
              <w:fldChar w:fldCharType="begin"/>
            </w:r>
            <w:r w:rsidR="00096A8D">
              <w:rPr>
                <w:noProof/>
                <w:webHidden/>
              </w:rPr>
              <w:instrText xml:space="preserve"> PAGEREF _Toc529221959 \h </w:instrText>
            </w:r>
            <w:r w:rsidR="00096A8D">
              <w:rPr>
                <w:noProof/>
                <w:webHidden/>
              </w:rPr>
            </w:r>
            <w:r w:rsidR="00096A8D">
              <w:rPr>
                <w:noProof/>
                <w:webHidden/>
              </w:rPr>
              <w:fldChar w:fldCharType="separate"/>
            </w:r>
            <w:r w:rsidR="00096A8D">
              <w:rPr>
                <w:noProof/>
                <w:webHidden/>
              </w:rPr>
              <w:t>3</w:t>
            </w:r>
            <w:r w:rsidR="00096A8D"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0" w:history="1">
            <w:r w:rsidRPr="00754F3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1" w:history="1">
            <w:r w:rsidRPr="00754F3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Editor/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2" w:history="1">
            <w:r w:rsidRPr="00754F3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Desig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3" w:history="1">
            <w:r w:rsidRPr="00754F3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ApiCu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4" w:history="1">
            <w:r w:rsidRPr="00754F3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Re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5" w:history="1">
            <w:r w:rsidRPr="00754F3D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6" w:history="1">
            <w:r w:rsidRPr="00754F3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7" w:history="1">
            <w:r w:rsidRPr="00754F3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Standards – 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8" w:history="1">
            <w:r w:rsidRPr="00754F3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69" w:history="1">
            <w:r w:rsidRPr="00754F3D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rFonts w:eastAsia="Times New Roman"/>
                <w:noProof/>
              </w:rPr>
              <w:t>Requiremen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0" w:history="1">
            <w:r w:rsidRPr="00754F3D">
              <w:rPr>
                <w:rStyle w:val="Hyperlink"/>
                <w:rFonts w:eastAsia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rFonts w:eastAsia="Times New Roman"/>
                <w:noProof/>
              </w:rPr>
              <w:t>Requirement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1" w:history="1">
            <w:r w:rsidRPr="00754F3D">
              <w:rPr>
                <w:rStyle w:val="Hyperlink"/>
                <w:rFonts w:eastAsia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rFonts w:eastAsia="Times New Roman"/>
                <w:noProof/>
              </w:rPr>
              <w:t>Java Code Documentation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2" w:history="1">
            <w:r w:rsidRPr="00754F3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Tools –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3" w:history="1">
            <w:r w:rsidRPr="00754F3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4" w:history="1">
            <w:r w:rsidRPr="00754F3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Editor/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5" w:history="1">
            <w:r w:rsidRPr="00754F3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Desig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6" w:history="1">
            <w:r w:rsidRPr="00754F3D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Test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8D" w:rsidRDefault="00096A8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221977" w:history="1">
            <w:r w:rsidRPr="00754F3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754F3D">
              <w:rPr>
                <w:rStyle w:val="Hyperlink"/>
                <w:noProof/>
              </w:rPr>
              <w:t>Standards –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F8C" w:rsidRDefault="002B6F8C">
          <w:r>
            <w:rPr>
              <w:b/>
              <w:bCs/>
              <w:noProof/>
            </w:rPr>
            <w:fldChar w:fldCharType="end"/>
          </w:r>
        </w:p>
      </w:sdtContent>
    </w:sdt>
    <w:p w:rsidR="002B6F8C" w:rsidRDefault="002B6F8C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3F30F4" w:rsidRPr="00D14C55" w:rsidRDefault="004935E7" w:rsidP="003F30F4">
      <w:pPr>
        <w:pStyle w:val="Heading1"/>
      </w:pPr>
      <w:bookmarkStart w:id="1" w:name="_Toc529221959"/>
      <w:r>
        <w:lastRenderedPageBreak/>
        <w:t>Tools – Back End</w:t>
      </w:r>
      <w:bookmarkEnd w:id="1"/>
    </w:p>
    <w:p w:rsidR="004935E7" w:rsidRDefault="004935E7" w:rsidP="004935E7">
      <w:pPr>
        <w:pStyle w:val="Heading2"/>
        <w:numPr>
          <w:ilvl w:val="0"/>
          <w:numId w:val="0"/>
        </w:numPr>
        <w:ind w:left="576"/>
      </w:pPr>
      <w:bookmarkStart w:id="2" w:name="_Toc363205510"/>
      <w:bookmarkStart w:id="3" w:name="_Toc418774583"/>
      <w:bookmarkStart w:id="4" w:name="_Toc491854096"/>
    </w:p>
    <w:p w:rsidR="003F30F4" w:rsidRDefault="004935E7" w:rsidP="003F30F4">
      <w:pPr>
        <w:pStyle w:val="Heading2"/>
      </w:pPr>
      <w:bookmarkStart w:id="5" w:name="_Toc529221960"/>
      <w:bookmarkEnd w:id="2"/>
      <w:bookmarkEnd w:id="3"/>
      <w:bookmarkEnd w:id="4"/>
      <w:r>
        <w:t>Languages</w:t>
      </w:r>
      <w:bookmarkEnd w:id="5"/>
    </w:p>
    <w:p w:rsidR="003F30F4" w:rsidRDefault="004935E7" w:rsidP="003F30F4">
      <w:pPr>
        <w:pStyle w:val="BodyText"/>
      </w:pPr>
      <w:r>
        <w:t>Java will be used as the main programming language for the back end.</w:t>
      </w:r>
    </w:p>
    <w:p w:rsidR="004935E7" w:rsidRPr="009C7CF4" w:rsidRDefault="004935E7" w:rsidP="003F30F4">
      <w:pPr>
        <w:pStyle w:val="BodyText"/>
      </w:pPr>
    </w:p>
    <w:p w:rsidR="003F30F4" w:rsidRDefault="004935E7" w:rsidP="003F30F4">
      <w:pPr>
        <w:pStyle w:val="Heading2"/>
      </w:pPr>
      <w:bookmarkStart w:id="6" w:name="_Toc529221961"/>
      <w:r>
        <w:t>Editor/IDE</w:t>
      </w:r>
      <w:bookmarkEnd w:id="6"/>
    </w:p>
    <w:p w:rsidR="004935E7" w:rsidRDefault="004935E7" w:rsidP="003F30F4">
      <w:pPr>
        <w:pStyle w:val="BodyText"/>
      </w:pPr>
      <w:r>
        <w:t xml:space="preserve">Visual Studio will be used as the main IDE for developing the </w:t>
      </w:r>
      <w:proofErr w:type="gramStart"/>
      <w:r>
        <w:t>back end</w:t>
      </w:r>
      <w:proofErr w:type="gramEnd"/>
      <w:r>
        <w:t xml:space="preserve"> code.</w:t>
      </w:r>
    </w:p>
    <w:p w:rsidR="004935E7" w:rsidRPr="009C7CF4" w:rsidRDefault="004935E7" w:rsidP="003F30F4">
      <w:pPr>
        <w:pStyle w:val="BodyText"/>
      </w:pPr>
    </w:p>
    <w:p w:rsidR="003F30F4" w:rsidRDefault="004935E7" w:rsidP="003F30F4">
      <w:pPr>
        <w:pStyle w:val="Heading2"/>
      </w:pPr>
      <w:bookmarkStart w:id="7" w:name="_Toc529221962"/>
      <w:r>
        <w:t>Design Tools</w:t>
      </w:r>
      <w:bookmarkEnd w:id="7"/>
    </w:p>
    <w:p w:rsidR="003F30F4" w:rsidRDefault="004935E7" w:rsidP="004935E7">
      <w:pPr>
        <w:pStyle w:val="Heading3"/>
        <w:numPr>
          <w:ilvl w:val="2"/>
          <w:numId w:val="7"/>
        </w:numPr>
      </w:pPr>
      <w:bookmarkStart w:id="8" w:name="_Toc529221963"/>
      <w:proofErr w:type="spellStart"/>
      <w:r>
        <w:t>ApiCurio</w:t>
      </w:r>
      <w:bookmarkEnd w:id="8"/>
      <w:proofErr w:type="spellEnd"/>
    </w:p>
    <w:p w:rsidR="004935E7" w:rsidRDefault="004935E7" w:rsidP="004935E7">
      <w:pPr>
        <w:pStyle w:val="Heading3"/>
        <w:numPr>
          <w:ilvl w:val="2"/>
          <w:numId w:val="7"/>
        </w:numPr>
      </w:pPr>
      <w:bookmarkStart w:id="9" w:name="_Toc529221964"/>
      <w:proofErr w:type="spellStart"/>
      <w:r>
        <w:t>ReDoc</w:t>
      </w:r>
      <w:bookmarkEnd w:id="9"/>
      <w:proofErr w:type="spellEnd"/>
    </w:p>
    <w:p w:rsidR="004935E7" w:rsidRDefault="004935E7" w:rsidP="004935E7">
      <w:pPr>
        <w:pStyle w:val="Heading3"/>
        <w:numPr>
          <w:ilvl w:val="2"/>
          <w:numId w:val="7"/>
        </w:numPr>
      </w:pPr>
      <w:bookmarkStart w:id="10" w:name="_Toc529221965"/>
      <w:r>
        <w:t>Microsoft Visio</w:t>
      </w:r>
      <w:bookmarkEnd w:id="10"/>
    </w:p>
    <w:p w:rsidR="004935E7" w:rsidRPr="004935E7" w:rsidRDefault="004935E7" w:rsidP="004935E7"/>
    <w:p w:rsidR="004935E7" w:rsidRDefault="004935E7" w:rsidP="004935E7">
      <w:pPr>
        <w:pStyle w:val="Heading2"/>
      </w:pPr>
      <w:bookmarkStart w:id="11" w:name="_Toc529221966"/>
      <w:r>
        <w:t>Testing Framework</w:t>
      </w:r>
      <w:bookmarkEnd w:id="11"/>
    </w:p>
    <w:p w:rsidR="004935E7" w:rsidRPr="004935E7" w:rsidRDefault="004935E7" w:rsidP="004935E7">
      <w:r>
        <w:t>JUnit</w:t>
      </w:r>
    </w:p>
    <w:p w:rsidR="003F30F4" w:rsidRDefault="003F30F4">
      <w:r>
        <w:br w:type="page"/>
      </w:r>
    </w:p>
    <w:p w:rsidR="004935E7" w:rsidRDefault="004935E7"/>
    <w:p w:rsidR="004935E7" w:rsidRDefault="004935E7"/>
    <w:p w:rsidR="003F30F4" w:rsidRDefault="004935E7" w:rsidP="003F30F4">
      <w:pPr>
        <w:pStyle w:val="Heading1"/>
      </w:pPr>
      <w:bookmarkStart w:id="12" w:name="_Toc529221967"/>
      <w:r>
        <w:t>Standards – Back End</w:t>
      </w:r>
      <w:bookmarkEnd w:id="12"/>
    </w:p>
    <w:p w:rsidR="003F30F4" w:rsidRDefault="00DF62FA" w:rsidP="00DF62FA">
      <w:pPr>
        <w:pStyle w:val="Heading2"/>
      </w:pPr>
      <w:bookmarkStart w:id="13" w:name="_Toc529221968"/>
      <w:r>
        <w:t>Methodology</w:t>
      </w:r>
      <w:bookmarkEnd w:id="13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ue to the required artefacts for this project, the back end will be created in a Waterfall-</w:t>
      </w:r>
      <w:proofErr w:type="spellStart"/>
      <w:r>
        <w:rPr>
          <w:rFonts w:ascii="Calibri" w:eastAsia="Times New Roman" w:hAnsi="Calibri" w:cs="Calibri"/>
        </w:rPr>
        <w:t>esq</w:t>
      </w:r>
      <w:proofErr w:type="spellEnd"/>
      <w:r>
        <w:rPr>
          <w:rFonts w:ascii="Calibri" w:eastAsia="Times New Roman" w:hAnsi="Calibri" w:cs="Calibri"/>
        </w:rPr>
        <w:t xml:space="preserve"> style.  That said, the process will be a cyclic adaptation of the standard process, so that requirements and design can be improved in subsequent passes of the project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14" w:name="_Toc529221969"/>
      <w:r>
        <w:rPr>
          <w:rFonts w:eastAsia="Times New Roman"/>
        </w:rPr>
        <w:t>Requirement documentation</w:t>
      </w:r>
      <w:bookmarkEnd w:id="14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irements will be generated in text format (Microsoft Word)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15" w:name="_Toc529221970"/>
      <w:r>
        <w:rPr>
          <w:rFonts w:eastAsia="Times New Roman"/>
        </w:rPr>
        <w:t>Requirement numbering</w:t>
      </w:r>
      <w:bookmarkEnd w:id="15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irements will be numbered at the time of generation.</w:t>
      </w:r>
    </w:p>
    <w:p w:rsidR="00DF62FA" w:rsidRDefault="00DF62FA" w:rsidP="00DF62FA">
      <w:pPr>
        <w:pStyle w:val="Heading2"/>
        <w:rPr>
          <w:rFonts w:eastAsia="Times New Roman"/>
        </w:rPr>
      </w:pPr>
      <w:bookmarkStart w:id="16" w:name="_Toc529221971"/>
      <w:r>
        <w:rPr>
          <w:rFonts w:eastAsia="Times New Roman"/>
        </w:rPr>
        <w:t>Java Code Documentation Standard</w:t>
      </w:r>
      <w:bookmarkEnd w:id="16"/>
    </w:p>
    <w:p w:rsidR="004935E7" w:rsidRDefault="004935E7" w:rsidP="00DF62FA">
      <w:pPr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ll Java code will be documented in </w:t>
      </w:r>
      <w:proofErr w:type="spellStart"/>
      <w:r>
        <w:rPr>
          <w:rFonts w:ascii="Calibri" w:eastAsia="Times New Roman" w:hAnsi="Calibri" w:cs="Calibri"/>
        </w:rPr>
        <w:t>JavaDoc</w:t>
      </w:r>
      <w:proofErr w:type="spellEnd"/>
      <w:r>
        <w:rPr>
          <w:rFonts w:ascii="Calibri" w:eastAsia="Times New Roman" w:hAnsi="Calibri" w:cs="Calibri"/>
        </w:rPr>
        <w:t xml:space="preserve"> style (classes, properties, and methods).</w:t>
      </w:r>
    </w:p>
    <w:p w:rsidR="00EB4FE1" w:rsidRDefault="00EB4FE1" w:rsidP="00EB4FE1"/>
    <w:p w:rsidR="00EB4FE1" w:rsidRDefault="00EB4FE1" w:rsidP="003832DF">
      <w:pPr>
        <w:pStyle w:val="Heading1"/>
      </w:pPr>
      <w:r>
        <w:br w:type="page"/>
      </w:r>
      <w:bookmarkStart w:id="17" w:name="_Toc529221972"/>
      <w:r w:rsidR="003832DF">
        <w:lastRenderedPageBreak/>
        <w:t>Tools – Front End</w:t>
      </w:r>
      <w:bookmarkEnd w:id="17"/>
    </w:p>
    <w:p w:rsidR="003832DF" w:rsidRDefault="003832DF" w:rsidP="003832DF">
      <w:pPr>
        <w:pStyle w:val="Heading2"/>
      </w:pPr>
      <w:bookmarkStart w:id="18" w:name="_Toc529221973"/>
      <w:r>
        <w:t>Languages</w:t>
      </w:r>
      <w:bookmarkEnd w:id="18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19" w:name="_Toc529221974"/>
      <w:r>
        <w:t>Editor/IDE</w:t>
      </w:r>
      <w:bookmarkEnd w:id="19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20" w:name="_Toc529221975"/>
      <w:r>
        <w:t>Design Tools</w:t>
      </w:r>
      <w:bookmarkEnd w:id="20"/>
    </w:p>
    <w:p w:rsidR="003832DF" w:rsidRPr="003832DF" w:rsidRDefault="003832DF" w:rsidP="003832DF"/>
    <w:p w:rsidR="003832DF" w:rsidRDefault="003832DF" w:rsidP="003832DF">
      <w:pPr>
        <w:pStyle w:val="Heading2"/>
      </w:pPr>
      <w:bookmarkStart w:id="21" w:name="_Toc529221976"/>
      <w:r>
        <w:t>Testing Framework</w:t>
      </w:r>
      <w:bookmarkEnd w:id="21"/>
    </w:p>
    <w:p w:rsidR="00E13665" w:rsidRDefault="00E13665">
      <w:r>
        <w:br w:type="page"/>
      </w:r>
    </w:p>
    <w:p w:rsidR="00E13665" w:rsidRPr="00E13665" w:rsidRDefault="00E13665" w:rsidP="00E13665">
      <w:pPr>
        <w:pStyle w:val="Heading1"/>
      </w:pPr>
      <w:bookmarkStart w:id="22" w:name="_Toc529221977"/>
      <w:r>
        <w:lastRenderedPageBreak/>
        <w:t>Standards – Front End</w:t>
      </w:r>
      <w:bookmarkEnd w:id="22"/>
    </w:p>
    <w:sectPr w:rsidR="00E13665" w:rsidRPr="00E136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ED7" w:rsidRDefault="00490ED7" w:rsidP="00B57359">
      <w:pPr>
        <w:spacing w:after="0" w:line="240" w:lineRule="auto"/>
      </w:pPr>
      <w:r>
        <w:separator/>
      </w:r>
    </w:p>
  </w:endnote>
  <w:endnote w:type="continuationSeparator" w:id="0">
    <w:p w:rsidR="00490ED7" w:rsidRDefault="00490ED7" w:rsidP="00B5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Default="004935E7">
    <w:pPr>
      <w:pStyle w:val="Footer"/>
    </w:pPr>
    <w:r>
      <w:t>Version 0.1</w:t>
    </w:r>
    <w:r>
      <w:ptab w:relativeTo="margin" w:alignment="center" w:leader="none"/>
    </w:r>
    <w:r>
      <w:ptab w:relativeTo="margin" w:alignment="right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ED7" w:rsidRDefault="00490ED7" w:rsidP="00B57359">
      <w:pPr>
        <w:spacing w:after="0" w:line="240" w:lineRule="auto"/>
      </w:pPr>
      <w:r>
        <w:separator/>
      </w:r>
    </w:p>
  </w:footnote>
  <w:footnote w:type="continuationSeparator" w:id="0">
    <w:p w:rsidR="00490ED7" w:rsidRDefault="00490ED7" w:rsidP="00B57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E7" w:rsidRPr="00B57359" w:rsidRDefault="004935E7">
    <w:pPr>
      <w:pStyle w:val="Header"/>
      <w:rPr>
        <w:rFonts w:ascii="Arial Narrow" w:hAnsi="Arial Narrow"/>
        <w:sz w:val="18"/>
        <w:szCs w:val="18"/>
      </w:rPr>
    </w:pPr>
    <w:r>
      <w:rPr>
        <w:color w:val="7F7F7F" w:themeColor="text1" w:themeTint="80"/>
      </w:rPr>
      <w:t>CSC 478: Poker Game</w:t>
    </w:r>
    <w:r w:rsidRPr="00B57359">
      <w:rPr>
        <w:color w:val="7F7F7F" w:themeColor="text1" w:themeTint="80"/>
      </w:rPr>
      <w:ptab w:relativeTo="margin" w:alignment="center" w:leader="none"/>
    </w:r>
    <w:r w:rsidRPr="00B57359"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>Requirements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636A0"/>
    <w:multiLevelType w:val="hybridMultilevel"/>
    <w:tmpl w:val="2EE6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44A8B"/>
    <w:multiLevelType w:val="multilevel"/>
    <w:tmpl w:val="068E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A00A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C1E306D"/>
    <w:multiLevelType w:val="multilevel"/>
    <w:tmpl w:val="1FC0884C"/>
    <w:lvl w:ilvl="0">
      <w:start w:val="1"/>
      <w:numFmt w:val="upperLetter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5E37802"/>
    <w:multiLevelType w:val="multilevel"/>
    <w:tmpl w:val="71CA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F4F5F"/>
    <w:multiLevelType w:val="multilevel"/>
    <w:tmpl w:val="5576F1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4"/>
    <w:lvlOverride w:ilvl="3">
      <w:lvl w:ilvl="3"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>
    <w:abstractNumId w:val="5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55"/>
    <w:rsid w:val="00046B7B"/>
    <w:rsid w:val="00096A8D"/>
    <w:rsid w:val="00197EE1"/>
    <w:rsid w:val="002B6F8C"/>
    <w:rsid w:val="003832DF"/>
    <w:rsid w:val="003F30F4"/>
    <w:rsid w:val="00490ED7"/>
    <w:rsid w:val="004935E7"/>
    <w:rsid w:val="004B20D9"/>
    <w:rsid w:val="00502421"/>
    <w:rsid w:val="005C1655"/>
    <w:rsid w:val="005E4301"/>
    <w:rsid w:val="00694960"/>
    <w:rsid w:val="00744CCA"/>
    <w:rsid w:val="00B57359"/>
    <w:rsid w:val="00CB47CF"/>
    <w:rsid w:val="00DD2AB6"/>
    <w:rsid w:val="00DF62FA"/>
    <w:rsid w:val="00E13665"/>
    <w:rsid w:val="00EB4FE1"/>
    <w:rsid w:val="00EC1AA6"/>
    <w:rsid w:val="00F6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0E449"/>
  <w15:chartTrackingRefBased/>
  <w15:docId w15:val="{3230230D-5416-4090-ADB7-C970F5E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AB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F8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F8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F8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F8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F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F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F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2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2A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359"/>
  </w:style>
  <w:style w:type="paragraph" w:styleId="Footer">
    <w:name w:val="footer"/>
    <w:basedOn w:val="Normal"/>
    <w:link w:val="FooterChar"/>
    <w:uiPriority w:val="99"/>
    <w:unhideWhenUsed/>
    <w:rsid w:val="00B573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359"/>
  </w:style>
  <w:style w:type="paragraph" w:styleId="TOCHeading">
    <w:name w:val="TOC Heading"/>
    <w:basedOn w:val="Heading1"/>
    <w:next w:val="Normal"/>
    <w:uiPriority w:val="39"/>
    <w:unhideWhenUsed/>
    <w:qFormat/>
    <w:rsid w:val="002B6F8C"/>
    <w:pPr>
      <w:spacing w:line="259" w:lineRule="auto"/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2B6F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6F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F8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F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F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F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F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30F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3F30F4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30F4"/>
    <w:rPr>
      <w:rFonts w:ascii="Arial" w:eastAsia="Times New Roman" w:hAnsi="Arial" w:cs="Times New Roman"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F30F4"/>
  </w:style>
  <w:style w:type="character" w:customStyle="1" w:styleId="BodyTextGlossaryChar">
    <w:name w:val="Body Text Glossary Char"/>
    <w:basedOn w:val="BodyTextChar"/>
    <w:link w:val="BodyTextGlossary"/>
    <w:rsid w:val="003F30F4"/>
    <w:rPr>
      <w:rFonts w:ascii="Arial" w:eastAsia="Times New Roman" w:hAnsi="Arial" w:cs="Times New Roman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F30F4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3F30F4"/>
    <w:rPr>
      <w:rFonts w:ascii="Arial" w:eastAsia="Times New Roman" w:hAnsi="Arial" w:cs="Times New Roman"/>
      <w:i/>
      <w:color w:val="0000FF"/>
      <w:sz w:val="24"/>
      <w:szCs w:val="20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5024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4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24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24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0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FC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80249E76384E3CBA666B707654DE1C">
    <w:name w:val="2D80249E76384E3CBA666B707654DE1C"/>
    <w:rsid w:val="00FC23FC"/>
  </w:style>
  <w:style w:type="paragraph" w:customStyle="1" w:styleId="4F03F5683A684123913342EDBEBB65FF">
    <w:name w:val="4F03F5683A684123913342EDBEBB65FF"/>
    <w:rsid w:val="00FC23FC"/>
  </w:style>
  <w:style w:type="paragraph" w:customStyle="1" w:styleId="9BA4C759ACB14BFA9EA1515709E82943">
    <w:name w:val="9BA4C759ACB14BFA9EA1515709E82943"/>
    <w:rsid w:val="00FC23FC"/>
  </w:style>
  <w:style w:type="paragraph" w:customStyle="1" w:styleId="91A81F4309F3485A90E54E84D411BF1B">
    <w:name w:val="91A81F4309F3485A90E54E84D411BF1B"/>
    <w:rsid w:val="00FC23FC"/>
  </w:style>
  <w:style w:type="paragraph" w:customStyle="1" w:styleId="E40FE4B4686F4A2BBAAA1271DD70807B">
    <w:name w:val="E40FE4B4686F4A2BBAAA1271DD70807B"/>
    <w:rsid w:val="00FC23FC"/>
  </w:style>
  <w:style w:type="paragraph" w:customStyle="1" w:styleId="79470EBC4C7E445ABA53C891830D7AB6">
    <w:name w:val="79470EBC4C7E445ABA53C891830D7AB6"/>
    <w:rsid w:val="00FC2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3C92-75AC-4CF9-8C02-569FB99F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er Game: Requirements Document</vt:lpstr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er Game: Requirements Document</dc:title>
  <dc:subject/>
  <dc:creator>Tanner Cline</dc:creator>
  <cp:keywords/>
  <dc:description/>
  <cp:lastModifiedBy>Tanner Cline</cp:lastModifiedBy>
  <cp:revision>6</cp:revision>
  <dcterms:created xsi:type="dcterms:W3CDTF">2018-11-06T06:46:00Z</dcterms:created>
  <dcterms:modified xsi:type="dcterms:W3CDTF">2018-11-06T06:57:00Z</dcterms:modified>
</cp:coreProperties>
</file>